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B7163">
        <w:rPr>
          <w:rFonts w:ascii="Times New Roman" w:eastAsia="Calibri" w:hAnsi="Times New Roman" w:cs="Times New Roman"/>
          <w:sz w:val="28"/>
          <w:szCs w:val="28"/>
        </w:rPr>
        <w:t>01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07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6A8">
        <w:rPr>
          <w:rFonts w:ascii="Times New Roman" w:hAnsi="Times New Roman" w:cs="Times New Roman"/>
          <w:b/>
          <w:color w:val="000000"/>
          <w:sz w:val="28"/>
          <w:szCs w:val="28"/>
        </w:rPr>
        <w:t>1509,39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12"/>
        <w:gridCol w:w="2337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уля, д 9 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ирова, д. 19Г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-я Лучев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лоховск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Агеева, д. 11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акаренко, д.7,9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ракозова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0,46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летарск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,35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ересаева, д. 1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рунзе (2-х колодцев)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6326DF" w:rsidP="006326DF">
            <w:r w:rsidRPr="006326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. Ленина, д. 83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окарева, д. 89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рсенальная/ул. Ствольн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Железнодорожн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ойфера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2,77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Бр. Жабровых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3,86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ирова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,39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летарская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0,86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линки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1,85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8077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роителей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1,79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CA217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Щегловская засека, д. 32А</w:t>
            </w:r>
            <w:r w:rsidRPr="00CA217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CA217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орсовета, д. 32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оветская, д. 110 (тротуар)</w:t>
            </w:r>
          </w:p>
        </w:tc>
        <w:tc>
          <w:tcPr>
            <w:tcW w:w="2337" w:type="dxa"/>
          </w:tcPr>
          <w:p w:rsidR="006326DF" w:rsidRPr="006326DF" w:rsidRDefault="006326D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. Перовской, д. 22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окарева, д. 47/ул. Промышленный проезд, д. 8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. Ленина, д. 98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расноармеский проспект, д. 16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ойфера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ирогова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летарская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ожевая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410CB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ленова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Default="006326DF" w:rsidP="006326DF">
            <w:r w:rsidRPr="00CA217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6D68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щитников Тулы</w:t>
            </w:r>
          </w:p>
        </w:tc>
        <w:tc>
          <w:tcPr>
            <w:tcW w:w="2337" w:type="dxa"/>
          </w:tcPr>
          <w:p w:rsidR="006326DF" w:rsidRPr="006326DF" w:rsidRDefault="006D6875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5,46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Бр. Жабровых</w:t>
            </w:r>
          </w:p>
        </w:tc>
        <w:tc>
          <w:tcPr>
            <w:tcW w:w="2337" w:type="dxa"/>
          </w:tcPr>
          <w:p w:rsidR="006D6875" w:rsidRPr="006326DF" w:rsidRDefault="006D6875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,2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анционная</w:t>
            </w:r>
          </w:p>
        </w:tc>
        <w:tc>
          <w:tcPr>
            <w:tcW w:w="2337" w:type="dxa"/>
          </w:tcPr>
          <w:p w:rsidR="006D6875" w:rsidRPr="006326DF" w:rsidRDefault="006D6875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4,82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Шевченко</w:t>
            </w:r>
          </w:p>
        </w:tc>
        <w:tc>
          <w:tcPr>
            <w:tcW w:w="2337" w:type="dxa"/>
          </w:tcPr>
          <w:p w:rsidR="006D6875" w:rsidRPr="006326DF" w:rsidRDefault="006D6875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5,34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DF6C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роителей</w:t>
            </w:r>
          </w:p>
        </w:tc>
        <w:tc>
          <w:tcPr>
            <w:tcW w:w="2337" w:type="dxa"/>
          </w:tcPr>
          <w:p w:rsidR="006D6875" w:rsidRPr="006326DF" w:rsidRDefault="00DF6C8A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,89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DF6C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ракозова</w:t>
            </w:r>
          </w:p>
        </w:tc>
        <w:tc>
          <w:tcPr>
            <w:tcW w:w="2337" w:type="dxa"/>
          </w:tcPr>
          <w:p w:rsidR="006D6875" w:rsidRPr="006326DF" w:rsidRDefault="00DF6C8A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0,24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сточный обход (Депо)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ирогова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AD4BF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минского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22428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. Ленина, д. 49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22428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мидович, д. 16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22428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емцова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4,03</w:t>
            </w:r>
          </w:p>
        </w:tc>
      </w:tr>
      <w:tr w:rsidR="006D6875" w:rsidRPr="0001726D" w:rsidTr="006326DF">
        <w:tc>
          <w:tcPr>
            <w:tcW w:w="945" w:type="dxa"/>
          </w:tcPr>
          <w:p w:rsidR="006D6875" w:rsidRPr="0001726D" w:rsidRDefault="006D6875" w:rsidP="006D6875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D6875" w:rsidRDefault="006D6875" w:rsidP="006D6875">
            <w:r w:rsidRPr="0022428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л. </w:t>
            </w:r>
            <w:r w:rsidR="004216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Белкина</w:t>
            </w:r>
          </w:p>
        </w:tc>
        <w:tc>
          <w:tcPr>
            <w:tcW w:w="2337" w:type="dxa"/>
          </w:tcPr>
          <w:p w:rsidR="006D6875" w:rsidRPr="006326DF" w:rsidRDefault="004216A8" w:rsidP="006D687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6,08</w:t>
            </w:r>
          </w:p>
        </w:tc>
      </w:tr>
      <w:tr w:rsidR="00986E82" w:rsidRPr="0001726D" w:rsidTr="00213C47">
        <w:tc>
          <w:tcPr>
            <w:tcW w:w="9345" w:type="dxa"/>
            <w:gridSpan w:val="4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0F75C0" w:rsidRPr="0001726D" w:rsidTr="00213C47">
        <w:tc>
          <w:tcPr>
            <w:tcW w:w="9345" w:type="dxa"/>
            <w:gridSpan w:val="4"/>
          </w:tcPr>
          <w:p w:rsidR="000F75C0" w:rsidRPr="0001726D" w:rsidRDefault="000F75C0" w:rsidP="000F75C0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0F75C0" w:rsidRPr="005569BA" w:rsidTr="00210F26">
        <w:tc>
          <w:tcPr>
            <w:tcW w:w="945" w:type="dxa"/>
          </w:tcPr>
          <w:p w:rsidR="000F75C0" w:rsidRPr="0001726D" w:rsidRDefault="000F75C0" w:rsidP="000F75C0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75C0" w:rsidRPr="0001726D" w:rsidRDefault="000F75C0" w:rsidP="000F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0F75C0" w:rsidRPr="0001726D" w:rsidRDefault="004216A8" w:rsidP="00421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9,3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9A65D4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4216A8" w:rsidRPr="004216A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6361,45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16A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509,39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</w:t>
      </w:r>
      <w:bookmarkStart w:id="0" w:name="_GoBack"/>
      <w:bookmarkEnd w:id="0"/>
      <w:r w:rsidRPr="00D432E7">
        <w:rPr>
          <w:rFonts w:ascii="Times New Roman" w:eastAsia="Calibri" w:hAnsi="Times New Roman" w:cs="Times New Roman"/>
          <w:sz w:val="28"/>
          <w:szCs w:val="28"/>
        </w:rPr>
        <w:t>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CE" w:rsidRDefault="00C03ECE" w:rsidP="001D2E86">
      <w:pPr>
        <w:spacing w:after="0" w:line="240" w:lineRule="auto"/>
      </w:pPr>
      <w:r>
        <w:separator/>
      </w:r>
    </w:p>
  </w:endnote>
  <w:endnote w:type="continuationSeparator" w:id="0">
    <w:p w:rsidR="00C03ECE" w:rsidRDefault="00C03ECE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CE" w:rsidRDefault="00C03ECE" w:rsidP="001D2E86">
      <w:pPr>
        <w:spacing w:after="0" w:line="240" w:lineRule="auto"/>
      </w:pPr>
      <w:r>
        <w:separator/>
      </w:r>
    </w:p>
  </w:footnote>
  <w:footnote w:type="continuationSeparator" w:id="0">
    <w:p w:rsidR="00C03ECE" w:rsidRDefault="00C03ECE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DE62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6F7-F4A7-4782-A0F1-F54594B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0</cp:revision>
  <cp:lastPrinted>2019-09-02T15:03:00Z</cp:lastPrinted>
  <dcterms:created xsi:type="dcterms:W3CDTF">2022-02-15T09:02:00Z</dcterms:created>
  <dcterms:modified xsi:type="dcterms:W3CDTF">2024-05-20T10:40:00Z</dcterms:modified>
</cp:coreProperties>
</file>